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27" w:rsidRPr="00234AB8" w:rsidRDefault="00846C27" w:rsidP="003A1832">
      <w:pPr>
        <w:jc w:val="center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</w:p>
    <w:p w:rsidR="00846C27" w:rsidRPr="00234AB8" w:rsidRDefault="00846C27" w:rsidP="00846C27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</w:p>
    <w:p w:rsidR="00846C27" w:rsidRPr="00234AB8" w:rsidRDefault="00846C27" w:rsidP="00846C27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</w:p>
    <w:p w:rsidR="00846C27" w:rsidRPr="00234AB8" w:rsidRDefault="00846C27" w:rsidP="00846C27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</w:p>
    <w:p w:rsidR="00846C27" w:rsidRPr="00234AB8" w:rsidRDefault="00846C27" w:rsidP="00846C27">
      <w:pPr>
        <w:jc w:val="center"/>
        <w:rPr>
          <w:rFonts w:ascii="Times New Roman" w:hAnsi="Times New Roman" w:cs="Times New Roman"/>
          <w:b/>
          <w:i/>
          <w:color w:val="000066"/>
          <w:sz w:val="46"/>
          <w:szCs w:val="46"/>
          <w:u w:val="single"/>
        </w:rPr>
      </w:pPr>
      <w:r w:rsidRPr="00234AB8">
        <w:rPr>
          <w:rFonts w:ascii="Times New Roman" w:hAnsi="Times New Roman" w:cs="Times New Roman"/>
          <w:b/>
          <w:i/>
          <w:color w:val="000066"/>
          <w:sz w:val="46"/>
          <w:szCs w:val="46"/>
          <w:u w:val="single"/>
        </w:rPr>
        <w:t>Interactive Quiz Project Management (Team 12)</w:t>
      </w: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both"/>
        <w:rPr>
          <w:rFonts w:ascii="Times New Roman" w:hAnsi="Times New Roman" w:cs="Times New Roman"/>
          <w:b/>
        </w:rPr>
      </w:pPr>
    </w:p>
    <w:p w:rsidR="00846C27" w:rsidRPr="00234AB8" w:rsidRDefault="00846C27" w:rsidP="00846C27">
      <w:pPr>
        <w:jc w:val="right"/>
        <w:rPr>
          <w:rFonts w:ascii="Times New Roman" w:hAnsi="Times New Roman" w:cs="Times New Roman"/>
          <w:b/>
          <w:i/>
        </w:rPr>
      </w:pPr>
      <w:r w:rsidRPr="00234AB8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846C27" w:rsidRPr="00234AB8" w:rsidTr="005D4D41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34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234AB8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846C27" w:rsidRPr="00234AB8" w:rsidTr="005D4D41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34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proofErr w:type="spellEnd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  <w:proofErr w:type="spellEnd"/>
          </w:p>
        </w:tc>
      </w:tr>
      <w:tr w:rsidR="00846C27" w:rsidRPr="00234AB8" w:rsidTr="005D4D41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34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</w:t>
            </w:r>
            <w:proofErr w:type="spellEnd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</w:t>
            </w:r>
            <w:proofErr w:type="spellStart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tta,Divya</w:t>
            </w:r>
            <w:proofErr w:type="spellEnd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Sai-Lakshmi</w:t>
            </w:r>
          </w:p>
        </w:tc>
      </w:tr>
      <w:tr w:rsidR="00846C27" w:rsidRPr="00234AB8" w:rsidTr="005D4D41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34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  <w:proofErr w:type="spellEnd"/>
          </w:p>
        </w:tc>
      </w:tr>
      <w:tr w:rsidR="00846C27" w:rsidRPr="00234AB8" w:rsidTr="005D4D41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34A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46C27" w:rsidRPr="00234AB8" w:rsidRDefault="00846C27" w:rsidP="005D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234AB8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  <w:proofErr w:type="spellEnd"/>
          </w:p>
        </w:tc>
      </w:tr>
    </w:tbl>
    <w:p w:rsidR="00846C27" w:rsidRPr="00234AB8" w:rsidRDefault="00846C27" w:rsidP="003A1832">
      <w:pPr>
        <w:jc w:val="center"/>
        <w:rPr>
          <w:rFonts w:ascii="Times New Roman" w:hAnsi="Times New Roman" w:cs="Times New Roman"/>
          <w:b/>
        </w:rPr>
      </w:pPr>
    </w:p>
    <w:p w:rsidR="003A1832" w:rsidRPr="00234AB8" w:rsidRDefault="00025E2A" w:rsidP="000329BD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Project management through GitHub</w:t>
      </w:r>
      <w:r w:rsidR="00846C27" w:rsidRPr="00234AB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3A1832" w:rsidRDefault="004C46A5" w:rsidP="000329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ment has been done through</w:t>
      </w:r>
      <w:r w:rsidR="003A1832" w:rsidRPr="00234AB8">
        <w:rPr>
          <w:rFonts w:ascii="Times New Roman" w:hAnsi="Times New Roman" w:cs="Times New Roman"/>
        </w:rPr>
        <w:t xml:space="preserve"> one of the most used agile website</w:t>
      </w:r>
      <w:r>
        <w:rPr>
          <w:rFonts w:ascii="Times New Roman" w:hAnsi="Times New Roman" w:cs="Times New Roman"/>
        </w:rPr>
        <w:t>s GITHUB</w:t>
      </w:r>
      <w:r w:rsidR="003A1832" w:rsidRPr="00234A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is was used </w:t>
      </w:r>
      <w:r w:rsidR="003A1832" w:rsidRPr="00234AB8">
        <w:rPr>
          <w:rFonts w:ascii="Times New Roman" w:hAnsi="Times New Roman" w:cs="Times New Roman"/>
        </w:rPr>
        <w:t>for pushing our code and</w:t>
      </w:r>
      <w:r>
        <w:rPr>
          <w:rFonts w:ascii="Times New Roman" w:hAnsi="Times New Roman" w:cs="Times New Roman"/>
        </w:rPr>
        <w:t xml:space="preserve"> to upload reports</w:t>
      </w:r>
      <w:r w:rsidR="003A1832" w:rsidRPr="00234A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1832" w:rsidRPr="00234AB8">
        <w:rPr>
          <w:rFonts w:ascii="Times New Roman" w:hAnsi="Times New Roman" w:cs="Times New Roman"/>
        </w:rPr>
        <w:t>Burndown chart</w:t>
      </w:r>
      <w:r>
        <w:rPr>
          <w:rFonts w:ascii="Times New Roman" w:hAnsi="Times New Roman" w:cs="Times New Roman"/>
        </w:rPr>
        <w:t xml:space="preserve"> was used</w:t>
      </w:r>
      <w:r w:rsidR="003A1832" w:rsidRPr="00234AB8">
        <w:rPr>
          <w:rFonts w:ascii="Times New Roman" w:hAnsi="Times New Roman" w:cs="Times New Roman"/>
        </w:rPr>
        <w:t xml:space="preserve"> for kno</w:t>
      </w:r>
      <w:r>
        <w:rPr>
          <w:rFonts w:ascii="Times New Roman" w:hAnsi="Times New Roman" w:cs="Times New Roman"/>
        </w:rPr>
        <w:t>wing the work remaining vs time</w:t>
      </w:r>
      <w:r w:rsidR="003A1832" w:rsidRPr="00234A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lestones has been used for each increment</w:t>
      </w:r>
      <w:r w:rsidR="000329BD">
        <w:rPr>
          <w:rFonts w:ascii="Times New Roman" w:hAnsi="Times New Roman" w:cs="Times New Roman"/>
        </w:rPr>
        <w:t xml:space="preserve"> to know tasks of each team member. Issues in each milestone informs the members their tasks to be accomplished.</w:t>
      </w:r>
    </w:p>
    <w:p w:rsidR="00D72547" w:rsidRPr="00234AB8" w:rsidRDefault="000329BD" w:rsidP="000329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is the project in GitHub:</w:t>
      </w:r>
    </w:p>
    <w:p w:rsidR="00D72547" w:rsidRDefault="00D72547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2536FC06" wp14:editId="02051ED6">
            <wp:extent cx="5200650" cy="2984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1721" cy="30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D" w:rsidRPr="00234AB8" w:rsidRDefault="00032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’s folders in GitHub is shown below:</w:t>
      </w:r>
    </w:p>
    <w:p w:rsidR="00D72547" w:rsidRPr="00234AB8" w:rsidRDefault="00D72547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61B7A2A5" wp14:editId="29FB4DE4">
            <wp:extent cx="5410200" cy="31335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7401" cy="31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D" w:rsidRDefault="000329BD">
      <w:pPr>
        <w:rPr>
          <w:rFonts w:ascii="Times New Roman" w:hAnsi="Times New Roman" w:cs="Times New Roman"/>
          <w:noProof/>
        </w:rPr>
      </w:pPr>
    </w:p>
    <w:p w:rsidR="00C9315C" w:rsidRDefault="00C9315C" w:rsidP="00C93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Source Code folder structure:</w:t>
      </w:r>
    </w:p>
    <w:p w:rsidR="00C9315C" w:rsidRDefault="00C9315C" w:rsidP="00C9315C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33AF2739" wp14:editId="618094F0">
            <wp:extent cx="5943600" cy="2843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C" w:rsidRDefault="00C9315C" w:rsidP="00C9315C">
      <w:pPr>
        <w:rPr>
          <w:rFonts w:ascii="Times New Roman" w:hAnsi="Times New Roman" w:cs="Times New Roman"/>
        </w:rPr>
      </w:pPr>
    </w:p>
    <w:p w:rsidR="00C9315C" w:rsidRDefault="00C9315C" w:rsidP="00C93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cumentation folder structure (Each folder has screenshots of the application):</w:t>
      </w:r>
    </w:p>
    <w:p w:rsidR="00C9315C" w:rsidRDefault="00C9315C" w:rsidP="00C9315C">
      <w:pPr>
        <w:rPr>
          <w:rFonts w:ascii="Times New Roman" w:hAnsi="Times New Roman" w:cs="Times New Roman"/>
          <w:noProof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1CDEB639" wp14:editId="270165ED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5C" w:rsidRDefault="00C9315C" w:rsidP="00C9315C">
      <w:pPr>
        <w:rPr>
          <w:rFonts w:ascii="Times New Roman" w:hAnsi="Times New Roman" w:cs="Times New Roman"/>
          <w:noProof/>
        </w:rPr>
      </w:pPr>
    </w:p>
    <w:p w:rsidR="00C9315C" w:rsidRDefault="00C9315C" w:rsidP="00C9315C">
      <w:pPr>
        <w:rPr>
          <w:rFonts w:ascii="Times New Roman" w:hAnsi="Times New Roman" w:cs="Times New Roman"/>
          <w:noProof/>
        </w:rPr>
      </w:pPr>
    </w:p>
    <w:p w:rsidR="00C9315C" w:rsidRDefault="00C9315C" w:rsidP="00C9315C">
      <w:pPr>
        <w:rPr>
          <w:rFonts w:ascii="Times New Roman" w:hAnsi="Times New Roman" w:cs="Times New Roman"/>
          <w:noProof/>
        </w:rPr>
      </w:pPr>
    </w:p>
    <w:p w:rsidR="00C9315C" w:rsidRDefault="00C9315C" w:rsidP="00C9315C">
      <w:pPr>
        <w:rPr>
          <w:rFonts w:ascii="Times New Roman" w:hAnsi="Times New Roman" w:cs="Times New Roman"/>
          <w:noProof/>
        </w:rPr>
      </w:pPr>
    </w:p>
    <w:p w:rsidR="00C9315C" w:rsidRDefault="00C9315C" w:rsidP="00C9315C">
      <w:pPr>
        <w:rPr>
          <w:rFonts w:ascii="Times New Roman" w:hAnsi="Times New Roman" w:cs="Times New Roman"/>
          <w:noProof/>
        </w:rPr>
      </w:pPr>
    </w:p>
    <w:p w:rsidR="00A635C1" w:rsidRDefault="00A635C1" w:rsidP="00C93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ilestones in GitHub is as follows:</w:t>
      </w:r>
    </w:p>
    <w:p w:rsidR="000329BD" w:rsidRDefault="000329BD">
      <w:pPr>
        <w:rPr>
          <w:rFonts w:ascii="Times New Roman" w:hAnsi="Times New Roman" w:cs="Times New Roman"/>
          <w:noProof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6691AACF" wp14:editId="7D52C048">
            <wp:extent cx="5191125" cy="356057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492" cy="35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D" w:rsidRDefault="000329BD">
      <w:pPr>
        <w:rPr>
          <w:rFonts w:ascii="Times New Roman" w:hAnsi="Times New Roman" w:cs="Times New Roman"/>
          <w:noProof/>
        </w:rPr>
      </w:pPr>
    </w:p>
    <w:p w:rsidR="000329BD" w:rsidRDefault="00A635C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ssues/tasks in Increment 1:</w:t>
      </w:r>
    </w:p>
    <w:p w:rsidR="00D72547" w:rsidRPr="00234AB8" w:rsidRDefault="00527FE8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209B71F0" wp14:editId="2BBF66D8">
            <wp:extent cx="5943600" cy="330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C1" w:rsidRDefault="00A635C1" w:rsidP="00A635C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Issues/tasks in Increment 2:</w:t>
      </w:r>
    </w:p>
    <w:p w:rsidR="00527FE8" w:rsidRPr="00234AB8" w:rsidRDefault="00527FE8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21AE016F" wp14:editId="64FD3377">
            <wp:extent cx="5943600" cy="2601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C1" w:rsidRDefault="00A635C1">
      <w:pPr>
        <w:rPr>
          <w:rFonts w:ascii="Times New Roman" w:hAnsi="Times New Roman" w:cs="Times New Roman"/>
          <w:noProof/>
        </w:rPr>
      </w:pPr>
    </w:p>
    <w:p w:rsidR="00A635C1" w:rsidRDefault="00A635C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ssues/tasks in Increment 3:</w:t>
      </w:r>
    </w:p>
    <w:p w:rsidR="00527FE8" w:rsidRPr="00234AB8" w:rsidRDefault="00527FE8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2BD2E962" wp14:editId="7D7D47F1">
            <wp:extent cx="5943600" cy="3872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C1" w:rsidRDefault="00A635C1">
      <w:pPr>
        <w:rPr>
          <w:rFonts w:ascii="Times New Roman" w:hAnsi="Times New Roman" w:cs="Times New Roman"/>
          <w:noProof/>
        </w:rPr>
      </w:pPr>
    </w:p>
    <w:p w:rsidR="00A635C1" w:rsidRDefault="00A635C1">
      <w:pPr>
        <w:rPr>
          <w:rFonts w:ascii="Times New Roman" w:hAnsi="Times New Roman" w:cs="Times New Roman"/>
          <w:noProof/>
        </w:rPr>
      </w:pPr>
    </w:p>
    <w:p w:rsidR="00A635C1" w:rsidRDefault="00A635C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Issues/tasks in Increment 4:</w:t>
      </w:r>
    </w:p>
    <w:p w:rsidR="00527FE8" w:rsidRPr="00234AB8" w:rsidRDefault="00527FE8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1DA5DC10" wp14:editId="179E2F57">
            <wp:extent cx="5943600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47" w:rsidRPr="00234AB8" w:rsidRDefault="00D72547">
      <w:pPr>
        <w:rPr>
          <w:rFonts w:ascii="Times New Roman" w:hAnsi="Times New Roman" w:cs="Times New Roman"/>
        </w:rPr>
      </w:pPr>
    </w:p>
    <w:p w:rsidR="00D72547" w:rsidRPr="00234AB8" w:rsidRDefault="00A63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ion graph </w:t>
      </w:r>
      <w:r w:rsidR="00C9315C">
        <w:rPr>
          <w:rFonts w:ascii="Times New Roman" w:hAnsi="Times New Roman" w:cs="Times New Roman"/>
        </w:rPr>
        <w:t>of the project:</w:t>
      </w:r>
    </w:p>
    <w:p w:rsidR="00527FE8" w:rsidRDefault="00D72547">
      <w:pPr>
        <w:rPr>
          <w:rFonts w:ascii="Times New Roman" w:hAnsi="Times New Roman" w:cs="Times New Roman"/>
        </w:rPr>
      </w:pPr>
      <w:r w:rsidRPr="00234AB8">
        <w:rPr>
          <w:rFonts w:ascii="Times New Roman" w:hAnsi="Times New Roman" w:cs="Times New Roman"/>
          <w:noProof/>
        </w:rPr>
        <w:drawing>
          <wp:inline distT="0" distB="0" distL="0" distR="0" wp14:anchorId="611ADEFE" wp14:editId="47171301">
            <wp:extent cx="5636260" cy="3743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191" cy="37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2D" w:rsidRDefault="00EF2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rndown chart of Increment 1:</w:t>
      </w:r>
    </w:p>
    <w:p w:rsidR="00EF282D" w:rsidRDefault="00EF2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9B51A8" wp14:editId="09988555">
            <wp:extent cx="5731510" cy="3044825"/>
            <wp:effectExtent l="19050" t="0" r="2540" b="0"/>
            <wp:docPr id="11" name="Picture 6" descr="Burn_Down_chat_increm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_Down_chat_increment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2D" w:rsidRDefault="00EF282D">
      <w:pPr>
        <w:rPr>
          <w:rFonts w:ascii="Times New Roman" w:hAnsi="Times New Roman" w:cs="Times New Roman"/>
        </w:rPr>
      </w:pPr>
    </w:p>
    <w:p w:rsidR="00EF282D" w:rsidRDefault="00EF282D">
      <w:pPr>
        <w:rPr>
          <w:noProof/>
        </w:rPr>
      </w:pPr>
    </w:p>
    <w:p w:rsidR="00EF282D" w:rsidRDefault="00EF282D">
      <w:pPr>
        <w:rPr>
          <w:noProof/>
        </w:rPr>
      </w:pPr>
      <w:r>
        <w:rPr>
          <w:rFonts w:ascii="Times New Roman" w:hAnsi="Times New Roman" w:cs="Times New Roman"/>
        </w:rPr>
        <w:t>Burndown chart of Increment 2</w:t>
      </w:r>
      <w:r>
        <w:rPr>
          <w:rFonts w:ascii="Times New Roman" w:hAnsi="Times New Roman" w:cs="Times New Roman"/>
        </w:rPr>
        <w:t>:</w:t>
      </w:r>
    </w:p>
    <w:p w:rsidR="00EF282D" w:rsidRDefault="00EF282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890448" wp14:editId="7C76026A">
            <wp:extent cx="5731510" cy="3056506"/>
            <wp:effectExtent l="0" t="0" r="0" b="0"/>
            <wp:docPr id="37" name="Picture 37" descr="C:\Users\NikhilaReddy\AppData\Local\Microsoft\Windows\INetCacheContent.Word\Burn Down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Burn Down Cha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2D" w:rsidRDefault="00EF282D">
      <w:pPr>
        <w:rPr>
          <w:rFonts w:ascii="Times New Roman" w:hAnsi="Times New Roman" w:cs="Times New Roman"/>
        </w:rPr>
      </w:pPr>
    </w:p>
    <w:p w:rsidR="00EF282D" w:rsidRDefault="00EF282D">
      <w:pPr>
        <w:rPr>
          <w:rFonts w:ascii="Times New Roman" w:hAnsi="Times New Roman" w:cs="Times New Roman"/>
        </w:rPr>
      </w:pPr>
    </w:p>
    <w:p w:rsidR="00EF282D" w:rsidRDefault="00EF282D" w:rsidP="00EF282D">
      <w:pPr>
        <w:rPr>
          <w:rFonts w:ascii="Times New Roman" w:hAnsi="Times New Roman" w:cs="Times New Roman"/>
        </w:rPr>
      </w:pPr>
    </w:p>
    <w:p w:rsidR="00EF282D" w:rsidRDefault="00EF282D" w:rsidP="00EF2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rndown chart of Increment 3</w:t>
      </w:r>
      <w:r>
        <w:rPr>
          <w:rFonts w:ascii="Times New Roman" w:hAnsi="Times New Roman" w:cs="Times New Roman"/>
        </w:rPr>
        <w:t>:</w:t>
      </w:r>
    </w:p>
    <w:p w:rsidR="00EF282D" w:rsidRDefault="00EF282D" w:rsidP="00EF282D">
      <w:pPr>
        <w:rPr>
          <w:rFonts w:ascii="Times New Roman" w:hAnsi="Times New Roman" w:cs="Times New Roman"/>
        </w:rPr>
      </w:pPr>
      <w:bookmarkStart w:id="0" w:name="_GoBack"/>
      <w:bookmarkEnd w:id="0"/>
    </w:p>
    <w:p w:rsidR="00EF282D" w:rsidRPr="00234AB8" w:rsidRDefault="00EF282D">
      <w:pPr>
        <w:rPr>
          <w:rFonts w:ascii="Times New Roman" w:hAnsi="Times New Roman" w:cs="Times New Roman"/>
        </w:rPr>
      </w:pPr>
    </w:p>
    <w:sectPr w:rsidR="00EF282D" w:rsidRPr="0023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2"/>
    <w:rsid w:val="00025E2A"/>
    <w:rsid w:val="000329BD"/>
    <w:rsid w:val="00234AB8"/>
    <w:rsid w:val="003A1832"/>
    <w:rsid w:val="003B488A"/>
    <w:rsid w:val="004C46A5"/>
    <w:rsid w:val="00527FE8"/>
    <w:rsid w:val="00846C27"/>
    <w:rsid w:val="00887662"/>
    <w:rsid w:val="00963183"/>
    <w:rsid w:val="00A635C1"/>
    <w:rsid w:val="00B66796"/>
    <w:rsid w:val="00C9315C"/>
    <w:rsid w:val="00D72547"/>
    <w:rsid w:val="00E76487"/>
    <w:rsid w:val="00E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E3A7"/>
  <w15:chartTrackingRefBased/>
  <w15:docId w15:val="{2B2BB17F-841B-4CB2-8F8A-5B0E2DB9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D4C7-1D9D-4051-8E01-8C774CF6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Chinthakindhi, Nikhila (UMKC-Student)</cp:lastModifiedBy>
  <cp:revision>10</cp:revision>
  <dcterms:created xsi:type="dcterms:W3CDTF">2016-12-10T03:37:00Z</dcterms:created>
  <dcterms:modified xsi:type="dcterms:W3CDTF">2016-12-10T05:18:00Z</dcterms:modified>
</cp:coreProperties>
</file>